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6.8739},{"date":"2020-01-22 20:00:00","value":43.795},{"date":"2020-01-22 19:00:00","value":39.6899},{"date":"2020-01-22 18:00:00","value":40.3243},{"date":"2020-01-22 17:00:00","value":45.0123},{"date":"2020-01-22 16:00:00","value":48.0165},{"date":"2020-01-22 15:00:00","value":44.7123},{"date":"2020-01-22 14:00:00","value":52.0189},{"date":"2020-01-22 13:00:00","value":55.6912},{"date":"2020-01-22 12:00:00","value":53.639},{"date":"2020-01-22 11:00:00","value":59.3281},{"date":"2020-01-22 10:00:00","value":66.6922},{"date":"2020-01-22 09:00:00","value":72.8051},{"date":"2020-01-22 08:00:00","value":71.6237},{"date":"2020-01-22 07:00:00","value":74.5217},{"date":"2020-01-22 06:00:00","value":79.5176},{"date":"2020-01-22 05:00:00","value":77.535},{"date":"2020-01-22 04:00:00","value":77.4047},{"date":"2020-01-22 03:00:00","value":78.1122},{"date":"2020-01-22 02:00:00","value":76.7134},{"date":"2020-01-22 01:00:00","value":75.104},{"date":"2020-01-22 00:00:00","value":73.1049},{"date":"2020-01-21 23:00:00","value":73.5666},{"date":"2020-01-21 22:00:00","value":71.9243},{"date":"2020-01-21 21:00:00","value":72.3522},{"date":"2020-01-21 20:00:00","value":73.7013},{"date":"2020-01-21 19:00:00","value":70.6089},{"date":"2020-01-21 18:00:00","value":71.9052},{"date":"2020-01-21 17:00:00","value":71.6493},{"date":"2020-01-21 16:00:00","value":68.9096},{"date":"2020-01-21 15:00:00","value":68.3299},{"date":"2020-01-21 14:00:00","value":69.5041},{"date":"2020-01-21 13:00:00","value":70.503},{"date":"2020-01-21 12:00:00","value":71.4648},{"date":"2020-01-21 11:00:00","value":72.9005},{"date":"2020-01-21 10:00:00","value":74.0001},{"date":"2020-01-21 09:00:00","value":75.2712},{"date":"2020-01-21 08:00:00","value":75.7198},{"date":"2020-01-21 07:00:00","value":74.8745},{"date":"2020-01-21 06:00:00","value":72.0599},{"date":"2020-01-21 05:00:00","value":72.5198},{"date":"2020-01-21 04:00:00","value":72.3438},{"date":"2020-01-21 03:00:00","value":70.6512},{"date":"2020-01-21 02:00:00","value":70.365},{"date":"2020-01-21 01:00:00","value":70.8852},{"date":"2020-01-21 00:00:00","value":71.0151},{"date":"2020-01-20 23:00:00","value":69.9942},{"date":"2020-01-20 22:00:00","value":68.6097},{"date":"2020-01-20 21:00:00","value":66.8127},{"date":"2020-01-20 20:00:00","value":65.1529},{"date":"2020-01-20 19:00:00","value":40.4042},{"date":"2020-01-20 18:00:00","value":38.3915},{"date":"2020-01-20 17:00:00","value":32.0674},{"date":"2020-01-20 16:00:00","value":20.1187},{"date":"2020-01-20 15:00:00","value":39.4256},{"date":"2020-01-20 14:00:00","value":50.2043},{"date":"2020-01-20 13:00:00","value":52.1436},{"date":"2020-01-20 12:00:00","value":11.9734},{"date":"2020-01-20 11:00:00","value":8.84878},{"date":"2020-01-20 10:00:00","value":4.74152},{"date":"2020-01-20 09:00:00","value":4.3967},{"date":"2020-01-20 08:00:00","value":3.08254},{"date":"2020-01-20 07:00:00","value":7.5838},{"date":"2020-01-20 06:00:00","value":12.7435},{"date":"2020-01-20 05:00:00","value":17.2272},{"date":"2020-01-20 04:00:00","value":22.2848},{"date":"2020-01-20 03:00:00","value":46.8863},{"date":"2020-01-20 02:00:00","value":37.2466},{"date":"2020-01-20 01:00:00","value":18.356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